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37FB20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proofErr w:type="gramStart"/>
      <w:r w:rsidRPr="006C7399">
        <w:t>The</w:t>
      </w:r>
      <w:proofErr w:type="spellEnd"/>
      <w:proofErr w:type="gramEnd"/>
      <w:r w:rsidRPr="006C7399">
        <w:t xml:space="preserve"> 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748FEEC" w14:textId="04CB4F95" w:rsidR="009A1283" w:rsidRDefault="009A1283" w:rsidP="005152C0"/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168C480A" w14:textId="6F9D27D5" w:rsidR="007F5A29" w:rsidRDefault="007F5A29" w:rsidP="007F5A29">
      <w:r>
        <w:t xml:space="preserve">From Workbench, run a query </w:t>
      </w:r>
      <w:r>
        <w:t>to update the name and the description of the task that you created</w:t>
      </w:r>
      <w:r>
        <w:t>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448ECDB" w14:textId="77777777" w:rsidR="00B7231F" w:rsidRDefault="00B7231F" w:rsidP="00B7231F"/>
        </w:tc>
      </w:tr>
    </w:tbl>
    <w:p w14:paraId="22028916" w14:textId="799885A0" w:rsidR="00B7231F" w:rsidRDefault="008A7239" w:rsidP="00B7231F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</w:r>
      <w:r w:rsidR="008A7239"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7430" w14:textId="77777777" w:rsidR="00766582" w:rsidRDefault="00766582" w:rsidP="008068A2">
      <w:pPr>
        <w:spacing w:after="0" w:line="240" w:lineRule="auto"/>
      </w:pPr>
      <w:r>
        <w:separator/>
      </w:r>
    </w:p>
  </w:endnote>
  <w:endnote w:type="continuationSeparator" w:id="0">
    <w:p w14:paraId="2ABCD956" w14:textId="77777777" w:rsidR="00766582" w:rsidRDefault="00766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BDE1" w14:textId="77777777" w:rsidR="00766582" w:rsidRDefault="00766582" w:rsidP="008068A2">
      <w:pPr>
        <w:spacing w:after="0" w:line="240" w:lineRule="auto"/>
      </w:pPr>
      <w:r>
        <w:separator/>
      </w:r>
    </w:p>
  </w:footnote>
  <w:footnote w:type="continuationSeparator" w:id="0">
    <w:p w14:paraId="5C906270" w14:textId="77777777" w:rsidR="00766582" w:rsidRDefault="00766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4</cp:revision>
  <cp:lastPrinted>2015-10-26T22:35:00Z</cp:lastPrinted>
  <dcterms:created xsi:type="dcterms:W3CDTF">2023-07-29T07:28:00Z</dcterms:created>
  <dcterms:modified xsi:type="dcterms:W3CDTF">2023-07-29T08:07:00Z</dcterms:modified>
  <cp:category>computer programming;programming;software development;software engineering</cp:category>
</cp:coreProperties>
</file>